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20A73DE" w:rsidR="00313183" w:rsidRPr="00F14B7A" w:rsidRDefault="0078461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TEISINĖ METROLOGINĖ PATIKR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C688044" w14:textId="28E3BF0C" w:rsidR="00784612" w:rsidRDefault="0078461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46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TEISINĖ METROLOGINĖ PATIKRA</w:t>
      </w:r>
    </w:p>
    <w:p w14:paraId="03739AB0" w14:textId="4FC5A56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62"/>
        <w:gridCol w:w="5387"/>
        <w:gridCol w:w="3969"/>
        <w:gridCol w:w="222"/>
      </w:tblGrid>
      <w:tr w:rsidR="004C6FD0" w:rsidRPr="004C6FD0" w14:paraId="2088AC94" w14:textId="77777777" w:rsidTr="00395008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086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D3E9" w14:textId="42CD880E" w:rsidR="004C6FD0" w:rsidRPr="004C6FD0" w:rsidRDefault="0059049A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Reikalavimai pirkimo objektu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CAC" w14:textId="44549E64" w:rsidR="004C6FD0" w:rsidRPr="004C6FD0" w:rsidRDefault="00075975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C6FD0" w:rsidRPr="004C6FD0" w14:paraId="725208D4" w14:textId="77777777" w:rsidTr="0039500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A9D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B27F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DB2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4D5F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C6FD0" w:rsidRPr="004C6FD0" w14:paraId="2851D6BE" w14:textId="77777777" w:rsidTr="0059049A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AC9E" w14:textId="77777777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01F" w14:textId="7E925536" w:rsidR="0059049A" w:rsidRPr="004C6FD0" w:rsidRDefault="0059049A" w:rsidP="002A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irkimas skaidomas į 4 dalis. Techninė specifikacija (pasiūlymo forma) – pridedam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696" w14:textId="2B6DCEA1" w:rsidR="004C6FD0" w:rsidRPr="004C6FD0" w:rsidRDefault="004C6FD0" w:rsidP="0039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F5D45F7" w14:textId="77777777" w:rsidR="004C6FD0" w:rsidRPr="004C6FD0" w:rsidRDefault="004C6FD0" w:rsidP="004C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A426B" w:rsidRPr="004C6FD0" w14:paraId="269DEDEC" w14:textId="77777777" w:rsidTr="0039500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11D6" w14:textId="77777777" w:rsidR="002A426B" w:rsidRPr="004C6FD0" w:rsidRDefault="002A426B" w:rsidP="002A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C6FD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65C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Paslaugos turi būti teikiamos pagal suderintą grafiką (el. paštu).</w:t>
            </w:r>
          </w:p>
          <w:p w14:paraId="362AC81F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 xml:space="preserve">Paslaugos teikėjas savo lėšomis pasiima ir grąžina metrologinei patikrai pateiktus prietaisus, tais atvejais, kai prietaisų patikra numatyta ligoninės patalpose, paslaugų teikėjas teikdamas pasiūlymą, turi nusimatyti savo kelionės išlaidas. </w:t>
            </w:r>
          </w:p>
          <w:p w14:paraId="224C18CB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Paslaugų teikimo adresai:</w:t>
            </w:r>
          </w:p>
          <w:p w14:paraId="5C5FDAD1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Liepojos g. 41, Klaipėda;</w:t>
            </w:r>
          </w:p>
          <w:p w14:paraId="645A712B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Liepojos g. 43, Klaipėda;</w:t>
            </w:r>
          </w:p>
          <w:p w14:paraId="7CB47860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Liepojos g. 45, Klaipėda;</w:t>
            </w:r>
          </w:p>
          <w:p w14:paraId="327B0173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Liepojos g. 49, Klaipėda;</w:t>
            </w:r>
          </w:p>
          <w:p w14:paraId="33F354F2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Liepojos g. 39, Klaipėda;</w:t>
            </w:r>
          </w:p>
          <w:p w14:paraId="190E9C49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Aušros g. 27, Švėkšna;</w:t>
            </w:r>
          </w:p>
          <w:p w14:paraId="608E6439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Klaipėdos pl. 76, Palanga;</w:t>
            </w:r>
          </w:p>
          <w:p w14:paraId="51A7D864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Vytauto g. 153, Palanga.</w:t>
            </w:r>
          </w:p>
          <w:p w14:paraId="2F254D92" w14:textId="77777777" w:rsidR="0059049A" w:rsidRPr="002A426B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8C11E46" w14:textId="451D9A54" w:rsidR="002A426B" w:rsidRPr="004C6FD0" w:rsidRDefault="0059049A" w:rsidP="00590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A426B">
              <w:rPr>
                <w:rFonts w:ascii="Times New Roman" w:eastAsia="Times New Roman" w:hAnsi="Times New Roman" w:cs="Times New Roman"/>
                <w:lang w:eastAsia="lt-LT"/>
              </w:rPr>
              <w:t>Gavęs Pirkėjo iškvietimą (telefonu ir elektroniniu paštu), Tiekėjas turi atvykti į objektą ne vėliau kaip per 10 (dešimt) darbo dienų ir atlikti metrologinę patikt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3FA" w14:textId="6C82B31A" w:rsidR="002A426B" w:rsidRPr="004C6FD0" w:rsidRDefault="002A426B" w:rsidP="002A426B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A94A8E" w14:textId="77777777" w:rsidR="002A426B" w:rsidRPr="004C6FD0" w:rsidRDefault="002A426B" w:rsidP="002A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59049A">
      <w:pPr>
        <w:spacing w:after="0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426B"/>
    <w:rsid w:val="002A7C8F"/>
    <w:rsid w:val="002C12FA"/>
    <w:rsid w:val="002C1D23"/>
    <w:rsid w:val="002D683F"/>
    <w:rsid w:val="002E4936"/>
    <w:rsid w:val="002F05DF"/>
    <w:rsid w:val="002F066D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049A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84612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21A2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11-18T10:03:00Z</dcterms:modified>
</cp:coreProperties>
</file>